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F1" w:rsidRPr="00C57D35" w:rsidRDefault="004B3AE4" w:rsidP="00DB78F1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57D35">
        <w:rPr>
          <w:rFonts w:asciiTheme="minorHAnsi" w:hAnsiTheme="minorHAnsi" w:cs="Arial"/>
          <w:b/>
          <w:sz w:val="22"/>
          <w:szCs w:val="22"/>
        </w:rPr>
        <w:t>SZCZEGÓŁOWY OPIS ZAKRESU ZADANIA</w:t>
      </w:r>
    </w:p>
    <w:p w:rsidR="00DB78F1" w:rsidRPr="00C57D35" w:rsidRDefault="00DB78F1" w:rsidP="00DB78F1">
      <w:pPr>
        <w:jc w:val="center"/>
        <w:rPr>
          <w:rFonts w:asciiTheme="minorHAnsi" w:hAnsiTheme="minorHAnsi" w:cs="Arial"/>
          <w:sz w:val="22"/>
          <w:szCs w:val="22"/>
        </w:rPr>
      </w:pPr>
    </w:p>
    <w:p w:rsidR="00DB78F1" w:rsidRPr="00C57D35" w:rsidRDefault="00DB78F1" w:rsidP="00DB78F1">
      <w:pPr>
        <w:jc w:val="center"/>
        <w:rPr>
          <w:rFonts w:asciiTheme="minorHAnsi" w:hAnsiTheme="minorHAnsi" w:cs="Arial"/>
          <w:sz w:val="22"/>
          <w:szCs w:val="22"/>
        </w:rPr>
      </w:pPr>
    </w:p>
    <w:p w:rsidR="004B3AE4" w:rsidRPr="004E1DBF" w:rsidRDefault="00473B1B" w:rsidP="004E1DBF">
      <w:pPr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OLE_LINK1"/>
      <w:bookmarkStart w:id="1" w:name="OLE_LINK2"/>
      <w:r w:rsidRPr="00C57D35">
        <w:rPr>
          <w:rFonts w:asciiTheme="minorHAnsi" w:hAnsiTheme="minorHAnsi" w:cs="Arial"/>
          <w:b/>
          <w:sz w:val="22"/>
          <w:szCs w:val="22"/>
        </w:rPr>
        <w:t>Nazwa przedsięwzięcia:</w:t>
      </w:r>
      <w:bookmarkEnd w:id="0"/>
      <w:bookmarkEnd w:id="1"/>
    </w:p>
    <w:p w:rsidR="00DB78F1" w:rsidRPr="00C57D35" w:rsidRDefault="00DB78F1" w:rsidP="004B3AE4">
      <w:pPr>
        <w:spacing w:before="120"/>
        <w:rPr>
          <w:rFonts w:asciiTheme="minorHAnsi" w:hAnsiTheme="minorHAnsi" w:cs="Arial"/>
          <w:i/>
          <w:sz w:val="22"/>
          <w:szCs w:val="22"/>
        </w:rPr>
      </w:pPr>
      <w:r w:rsidRPr="00C57D35">
        <w:rPr>
          <w:rFonts w:asciiTheme="minorHAnsi" w:hAnsiTheme="minorHAnsi" w:cs="Arial"/>
          <w:sz w:val="22"/>
          <w:szCs w:val="22"/>
        </w:rPr>
        <w:t xml:space="preserve">Cele </w:t>
      </w:r>
      <w:r w:rsidR="005A16C6">
        <w:rPr>
          <w:rFonts w:asciiTheme="minorHAnsi" w:hAnsiTheme="minorHAnsi" w:cs="Arial"/>
          <w:sz w:val="22"/>
          <w:szCs w:val="22"/>
        </w:rPr>
        <w:t xml:space="preserve">i opis </w:t>
      </w:r>
      <w:r w:rsidRPr="00C57D35">
        <w:rPr>
          <w:rFonts w:asciiTheme="minorHAnsi" w:hAnsiTheme="minorHAnsi" w:cs="Arial"/>
          <w:sz w:val="22"/>
          <w:szCs w:val="22"/>
        </w:rPr>
        <w:t>p</w:t>
      </w:r>
      <w:r w:rsidR="00CE2AED" w:rsidRPr="00C57D35">
        <w:rPr>
          <w:rFonts w:asciiTheme="minorHAnsi" w:hAnsiTheme="minorHAnsi" w:cs="Arial"/>
          <w:sz w:val="22"/>
          <w:szCs w:val="22"/>
        </w:rPr>
        <w:t>rzedsięwzięcia</w:t>
      </w:r>
      <w:r w:rsidRPr="00C57D35">
        <w:rPr>
          <w:rFonts w:asciiTheme="minorHAnsi" w:hAnsiTheme="minorHAnsi" w:cs="Arial"/>
          <w:sz w:val="22"/>
          <w:szCs w:val="22"/>
        </w:rPr>
        <w:t>:</w:t>
      </w:r>
      <w:r w:rsidR="006D4442" w:rsidRPr="00C57D35">
        <w:rPr>
          <w:rFonts w:asciiTheme="minorHAnsi" w:hAnsiTheme="minorHAnsi" w:cs="Arial"/>
          <w:sz w:val="22"/>
          <w:szCs w:val="22"/>
        </w:rPr>
        <w:t xml:space="preserve"> </w:t>
      </w:r>
    </w:p>
    <w:p w:rsidR="004E1DBF" w:rsidRDefault="004E1DBF" w:rsidP="004B3AE4">
      <w:pPr>
        <w:spacing w:before="120"/>
        <w:rPr>
          <w:rFonts w:asciiTheme="minorHAnsi" w:hAnsiTheme="minorHAnsi" w:cs="Arial"/>
          <w:sz w:val="22"/>
          <w:szCs w:val="22"/>
        </w:rPr>
      </w:pPr>
    </w:p>
    <w:p w:rsidR="006D7330" w:rsidRDefault="006D7330" w:rsidP="004B3AE4">
      <w:pPr>
        <w:spacing w:before="120"/>
        <w:rPr>
          <w:rFonts w:asciiTheme="minorHAnsi" w:hAnsiTheme="minorHAnsi" w:cs="Arial"/>
          <w:sz w:val="22"/>
          <w:szCs w:val="22"/>
        </w:rPr>
      </w:pPr>
    </w:p>
    <w:p w:rsidR="006D7330" w:rsidRDefault="006D7330" w:rsidP="004B3AE4">
      <w:pPr>
        <w:spacing w:before="120"/>
        <w:rPr>
          <w:rFonts w:asciiTheme="minorHAnsi" w:hAnsiTheme="minorHAnsi" w:cs="Arial"/>
          <w:sz w:val="22"/>
          <w:szCs w:val="22"/>
        </w:rPr>
      </w:pPr>
    </w:p>
    <w:p w:rsidR="00DB78F1" w:rsidRPr="00C57D35" w:rsidRDefault="00DB78F1" w:rsidP="004B3AE4">
      <w:pPr>
        <w:spacing w:before="120"/>
        <w:rPr>
          <w:rFonts w:asciiTheme="minorHAnsi" w:hAnsiTheme="minorHAnsi" w:cs="Arial"/>
          <w:i/>
          <w:sz w:val="22"/>
          <w:szCs w:val="22"/>
        </w:rPr>
      </w:pPr>
      <w:r w:rsidRPr="00C57D35">
        <w:rPr>
          <w:rFonts w:asciiTheme="minorHAnsi" w:hAnsiTheme="minorHAnsi" w:cs="Arial"/>
          <w:sz w:val="22"/>
          <w:szCs w:val="22"/>
        </w:rPr>
        <w:t>Adresaci:</w:t>
      </w:r>
      <w:r w:rsidR="00C9685A" w:rsidRPr="00C57D35">
        <w:rPr>
          <w:rFonts w:asciiTheme="minorHAnsi" w:hAnsiTheme="minorHAnsi" w:cs="Arial"/>
          <w:sz w:val="22"/>
          <w:szCs w:val="22"/>
        </w:rPr>
        <w:t xml:space="preserve"> </w:t>
      </w:r>
    </w:p>
    <w:p w:rsidR="004E1DBF" w:rsidRDefault="004E1DBF" w:rsidP="004B3AE4">
      <w:pPr>
        <w:spacing w:before="120"/>
        <w:rPr>
          <w:rFonts w:asciiTheme="minorHAnsi" w:hAnsiTheme="minorHAnsi" w:cs="Arial"/>
          <w:sz w:val="22"/>
          <w:szCs w:val="22"/>
        </w:rPr>
      </w:pPr>
    </w:p>
    <w:p w:rsidR="004B3AE4" w:rsidRDefault="00DB78F1" w:rsidP="004B3AE4">
      <w:pPr>
        <w:spacing w:before="120"/>
        <w:rPr>
          <w:rFonts w:asciiTheme="minorHAnsi" w:hAnsiTheme="minorHAnsi" w:cs="Arial"/>
          <w:sz w:val="22"/>
          <w:szCs w:val="22"/>
        </w:rPr>
      </w:pPr>
      <w:r w:rsidRPr="00C57D35">
        <w:rPr>
          <w:rFonts w:asciiTheme="minorHAnsi" w:hAnsiTheme="minorHAnsi" w:cs="Arial"/>
          <w:sz w:val="22"/>
          <w:szCs w:val="22"/>
        </w:rPr>
        <w:t xml:space="preserve">Miejsce i termin realizacji: </w:t>
      </w:r>
    </w:p>
    <w:p w:rsidR="004E1DBF" w:rsidRPr="004E1DBF" w:rsidRDefault="004E1DBF" w:rsidP="004B3AE4">
      <w:pPr>
        <w:spacing w:before="120"/>
        <w:rPr>
          <w:rFonts w:asciiTheme="minorHAnsi" w:hAnsiTheme="minorHAnsi" w:cs="Arial"/>
          <w:sz w:val="22"/>
          <w:szCs w:val="22"/>
        </w:rPr>
      </w:pPr>
    </w:p>
    <w:p w:rsidR="004B3AE4" w:rsidRPr="00C57D35" w:rsidRDefault="004E1DBF" w:rsidP="004B3AE4">
      <w:pPr>
        <w:spacing w:before="120"/>
        <w:rPr>
          <w:rFonts w:asciiTheme="minorHAnsi" w:hAnsiTheme="minorHAnsi" w:cs="Arial"/>
          <w:sz w:val="22"/>
          <w:szCs w:val="22"/>
          <w:lang w:val="fr-FR"/>
        </w:rPr>
      </w:pPr>
      <w:r w:rsidRPr="004E1DBF">
        <w:rPr>
          <w:rFonts w:asciiTheme="minorHAnsi" w:hAnsiTheme="minorHAnsi" w:cs="Arial"/>
          <w:sz w:val="22"/>
          <w:szCs w:val="22"/>
        </w:rPr>
        <w:t>Nazwa</w:t>
      </w:r>
      <w:r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Pr="004E1DBF">
        <w:rPr>
          <w:rFonts w:asciiTheme="minorHAnsi" w:hAnsiTheme="minorHAnsi" w:cs="Arial"/>
          <w:sz w:val="22"/>
          <w:szCs w:val="22"/>
        </w:rPr>
        <w:t>wnioskodawcy</w:t>
      </w:r>
      <w:r>
        <w:rPr>
          <w:rFonts w:asciiTheme="minorHAnsi" w:hAnsiTheme="minorHAnsi" w:cs="Arial"/>
          <w:sz w:val="22"/>
          <w:szCs w:val="22"/>
          <w:lang w:val="fr-FR"/>
        </w:rPr>
        <w:t>/</w:t>
      </w:r>
      <w:r w:rsidRPr="004E1DBF">
        <w:rPr>
          <w:rFonts w:asciiTheme="minorHAnsi" w:hAnsiTheme="minorHAnsi" w:cs="Arial"/>
          <w:sz w:val="22"/>
          <w:szCs w:val="22"/>
        </w:rPr>
        <w:t>organizacji</w:t>
      </w:r>
      <w:r w:rsidR="004B3AE4" w:rsidRPr="00C57D35">
        <w:rPr>
          <w:rFonts w:asciiTheme="minorHAnsi" w:hAnsiTheme="minorHAnsi" w:cs="Arial"/>
          <w:sz w:val="22"/>
          <w:szCs w:val="22"/>
          <w:lang w:val="fr-FR"/>
        </w:rPr>
        <w:t>:</w:t>
      </w:r>
    </w:p>
    <w:p w:rsidR="004E1DBF" w:rsidRDefault="004E1DBF" w:rsidP="004B3AE4">
      <w:pPr>
        <w:spacing w:before="120"/>
        <w:rPr>
          <w:rFonts w:asciiTheme="minorHAnsi" w:hAnsiTheme="minorHAnsi" w:cs="Arial"/>
          <w:sz w:val="22"/>
          <w:szCs w:val="22"/>
        </w:rPr>
      </w:pPr>
    </w:p>
    <w:p w:rsidR="004B3AE4" w:rsidRPr="00C57D35" w:rsidRDefault="004B3AE4" w:rsidP="004B3AE4">
      <w:pPr>
        <w:spacing w:before="120"/>
        <w:rPr>
          <w:rFonts w:asciiTheme="minorHAnsi" w:hAnsiTheme="minorHAnsi" w:cs="Arial"/>
          <w:i/>
          <w:sz w:val="22"/>
          <w:szCs w:val="22"/>
        </w:rPr>
      </w:pPr>
      <w:r w:rsidRPr="00C57D35">
        <w:rPr>
          <w:rFonts w:asciiTheme="minorHAnsi" w:hAnsiTheme="minorHAnsi" w:cs="Arial"/>
          <w:sz w:val="22"/>
          <w:szCs w:val="22"/>
        </w:rPr>
        <w:t xml:space="preserve">Wkład rzeczowy </w:t>
      </w:r>
      <w:r w:rsidR="004E1DBF" w:rsidRPr="004E1DBF">
        <w:rPr>
          <w:rFonts w:asciiTheme="minorHAnsi" w:hAnsiTheme="minorHAnsi" w:cs="Arial"/>
          <w:sz w:val="22"/>
          <w:szCs w:val="22"/>
        </w:rPr>
        <w:t>wnioskodawcy</w:t>
      </w:r>
      <w:r w:rsidR="004E1DBF">
        <w:rPr>
          <w:rFonts w:asciiTheme="minorHAnsi" w:hAnsiTheme="minorHAnsi" w:cs="Arial"/>
          <w:sz w:val="22"/>
          <w:szCs w:val="22"/>
          <w:lang w:val="fr-FR"/>
        </w:rPr>
        <w:t>/</w:t>
      </w:r>
      <w:r w:rsidR="004E1DBF" w:rsidRPr="004E1DBF">
        <w:rPr>
          <w:rFonts w:asciiTheme="minorHAnsi" w:hAnsiTheme="minorHAnsi" w:cs="Arial"/>
          <w:sz w:val="22"/>
          <w:szCs w:val="22"/>
        </w:rPr>
        <w:t>organizacji</w:t>
      </w:r>
      <w:r w:rsidRPr="00C57D35">
        <w:rPr>
          <w:rFonts w:asciiTheme="minorHAnsi" w:hAnsiTheme="minorHAnsi" w:cs="Arial"/>
          <w:sz w:val="22"/>
          <w:szCs w:val="22"/>
        </w:rPr>
        <w:t xml:space="preserve">: </w:t>
      </w:r>
    </w:p>
    <w:p w:rsidR="004E1DBF" w:rsidRDefault="004E1DBF" w:rsidP="004B3AE4">
      <w:pPr>
        <w:spacing w:before="120"/>
        <w:rPr>
          <w:rFonts w:asciiTheme="minorHAnsi" w:hAnsiTheme="minorHAnsi" w:cs="Arial"/>
          <w:sz w:val="22"/>
          <w:szCs w:val="22"/>
        </w:rPr>
      </w:pPr>
    </w:p>
    <w:p w:rsidR="004B3AE4" w:rsidRPr="00C57D35" w:rsidRDefault="004B3AE4" w:rsidP="004B3AE4">
      <w:pPr>
        <w:spacing w:before="120"/>
        <w:rPr>
          <w:rFonts w:asciiTheme="minorHAnsi" w:hAnsiTheme="minorHAnsi" w:cs="Arial"/>
          <w:sz w:val="22"/>
          <w:szCs w:val="22"/>
        </w:rPr>
      </w:pPr>
      <w:r w:rsidRPr="00C57D35">
        <w:rPr>
          <w:rFonts w:asciiTheme="minorHAnsi" w:hAnsiTheme="minorHAnsi" w:cs="Arial"/>
          <w:sz w:val="22"/>
          <w:szCs w:val="22"/>
        </w:rPr>
        <w:t xml:space="preserve">Wkład finansowy </w:t>
      </w:r>
      <w:r w:rsidR="004E1DBF" w:rsidRPr="004E1DBF">
        <w:rPr>
          <w:rFonts w:asciiTheme="minorHAnsi" w:hAnsiTheme="minorHAnsi" w:cs="Arial"/>
          <w:sz w:val="22"/>
          <w:szCs w:val="22"/>
        </w:rPr>
        <w:t>wnioskodawcy</w:t>
      </w:r>
      <w:r w:rsidR="004E1DBF">
        <w:rPr>
          <w:rFonts w:asciiTheme="minorHAnsi" w:hAnsiTheme="minorHAnsi" w:cs="Arial"/>
          <w:sz w:val="22"/>
          <w:szCs w:val="22"/>
          <w:lang w:val="fr-FR"/>
        </w:rPr>
        <w:t>/</w:t>
      </w:r>
      <w:r w:rsidR="004E1DBF" w:rsidRPr="004E1DBF">
        <w:rPr>
          <w:rFonts w:asciiTheme="minorHAnsi" w:hAnsiTheme="minorHAnsi" w:cs="Arial"/>
          <w:sz w:val="22"/>
          <w:szCs w:val="22"/>
        </w:rPr>
        <w:t>organizacji</w:t>
      </w:r>
      <w:r w:rsidRPr="00C57D35">
        <w:rPr>
          <w:rFonts w:asciiTheme="minorHAnsi" w:hAnsiTheme="minorHAnsi" w:cs="Arial"/>
          <w:sz w:val="22"/>
          <w:szCs w:val="22"/>
        </w:rPr>
        <w:t>, w tym kategorie kosz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4E1DBF" w:rsidTr="004E1DBF">
        <w:tc>
          <w:tcPr>
            <w:tcW w:w="6771" w:type="dxa"/>
          </w:tcPr>
          <w:p w:rsidR="004E1DBF" w:rsidRDefault="004E1DBF" w:rsidP="004E1DB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ZWA KOSZTU</w:t>
            </w:r>
          </w:p>
        </w:tc>
        <w:tc>
          <w:tcPr>
            <w:tcW w:w="2441" w:type="dxa"/>
          </w:tcPr>
          <w:p w:rsidR="004E1DBF" w:rsidRDefault="004E1DBF" w:rsidP="004E1DB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WOTA</w:t>
            </w:r>
          </w:p>
        </w:tc>
      </w:tr>
      <w:tr w:rsidR="004E1DBF" w:rsidTr="004E1DBF">
        <w:tc>
          <w:tcPr>
            <w:tcW w:w="6771" w:type="dxa"/>
          </w:tcPr>
          <w:p w:rsidR="004E1DBF" w:rsidRDefault="004E1DBF" w:rsidP="004B3AE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1" w:type="dxa"/>
          </w:tcPr>
          <w:p w:rsidR="004E1DBF" w:rsidRDefault="004E1DBF" w:rsidP="004B3AE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DBF" w:rsidTr="004E1DBF">
        <w:tc>
          <w:tcPr>
            <w:tcW w:w="6771" w:type="dxa"/>
          </w:tcPr>
          <w:p w:rsidR="004E1DBF" w:rsidRDefault="004E1DBF" w:rsidP="004B3AE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1" w:type="dxa"/>
          </w:tcPr>
          <w:p w:rsidR="004E1DBF" w:rsidRDefault="004E1DBF" w:rsidP="004B3AE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DBF" w:rsidTr="004E1DBF">
        <w:tc>
          <w:tcPr>
            <w:tcW w:w="6771" w:type="dxa"/>
          </w:tcPr>
          <w:p w:rsidR="004E1DBF" w:rsidRDefault="004E1DBF" w:rsidP="004B3AE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1" w:type="dxa"/>
          </w:tcPr>
          <w:p w:rsidR="004E1DBF" w:rsidRDefault="004E1DBF" w:rsidP="004B3AE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DBF" w:rsidTr="004E1DBF">
        <w:tc>
          <w:tcPr>
            <w:tcW w:w="6771" w:type="dxa"/>
          </w:tcPr>
          <w:p w:rsidR="004E1DBF" w:rsidRDefault="004E1DBF" w:rsidP="004B3AE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1" w:type="dxa"/>
          </w:tcPr>
          <w:p w:rsidR="004E1DBF" w:rsidRDefault="004E1DBF" w:rsidP="004B3AE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DBF" w:rsidTr="004E1DBF">
        <w:tc>
          <w:tcPr>
            <w:tcW w:w="6771" w:type="dxa"/>
          </w:tcPr>
          <w:p w:rsidR="004E1DBF" w:rsidRDefault="004E1DBF" w:rsidP="004B3AE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1" w:type="dxa"/>
          </w:tcPr>
          <w:p w:rsidR="004E1DBF" w:rsidRDefault="004E1DBF" w:rsidP="004B3AE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DBF" w:rsidTr="004E1DBF">
        <w:tc>
          <w:tcPr>
            <w:tcW w:w="6771" w:type="dxa"/>
          </w:tcPr>
          <w:p w:rsidR="004E1DBF" w:rsidRDefault="004E1DBF" w:rsidP="004E1DBF">
            <w:pPr>
              <w:spacing w:before="12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ZEM</w:t>
            </w:r>
          </w:p>
        </w:tc>
        <w:tc>
          <w:tcPr>
            <w:tcW w:w="2441" w:type="dxa"/>
          </w:tcPr>
          <w:p w:rsidR="004E1DBF" w:rsidRDefault="004E1DBF" w:rsidP="004B3AE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E1DBF" w:rsidRDefault="004E1DBF" w:rsidP="004B3AE4">
      <w:pPr>
        <w:spacing w:before="120"/>
        <w:rPr>
          <w:rFonts w:asciiTheme="minorHAnsi" w:hAnsiTheme="minorHAnsi" w:cs="Arial"/>
          <w:sz w:val="22"/>
          <w:szCs w:val="22"/>
        </w:rPr>
      </w:pPr>
    </w:p>
    <w:p w:rsidR="00A732E5" w:rsidRPr="00C57D35" w:rsidRDefault="004E1DBF" w:rsidP="004B3AE4">
      <w:pPr>
        <w:spacing w:before="1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nioskowany w</w:t>
      </w:r>
      <w:r w:rsidR="00DB78F1" w:rsidRPr="00C57D35">
        <w:rPr>
          <w:rFonts w:asciiTheme="minorHAnsi" w:hAnsiTheme="minorHAnsi" w:cs="Arial"/>
          <w:sz w:val="22"/>
          <w:szCs w:val="22"/>
        </w:rPr>
        <w:t xml:space="preserve">kład rzeczowy </w:t>
      </w:r>
      <w:r w:rsidR="0024430A" w:rsidRPr="00C57D35">
        <w:rPr>
          <w:rFonts w:asciiTheme="minorHAnsi" w:hAnsiTheme="minorHAnsi" w:cs="Arial"/>
          <w:sz w:val="22"/>
          <w:szCs w:val="22"/>
        </w:rPr>
        <w:t>placówki</w:t>
      </w:r>
      <w:r w:rsidR="00DB78F1" w:rsidRPr="00C57D35">
        <w:rPr>
          <w:rFonts w:asciiTheme="minorHAnsi" w:hAnsiTheme="minorHAnsi" w:cs="Arial"/>
          <w:sz w:val="22"/>
          <w:szCs w:val="22"/>
        </w:rPr>
        <w:t xml:space="preserve">: </w:t>
      </w:r>
      <w:r w:rsidR="0073117B" w:rsidRPr="00C57D35">
        <w:rPr>
          <w:rFonts w:asciiTheme="minorHAnsi" w:hAnsiTheme="minorHAnsi" w:cs="Arial"/>
          <w:sz w:val="22"/>
          <w:szCs w:val="22"/>
        </w:rPr>
        <w:tab/>
      </w:r>
      <w:r w:rsidR="0073117B" w:rsidRPr="00C57D35">
        <w:rPr>
          <w:rFonts w:asciiTheme="minorHAnsi" w:hAnsiTheme="minorHAnsi" w:cs="Arial"/>
          <w:sz w:val="22"/>
          <w:szCs w:val="22"/>
        </w:rPr>
        <w:tab/>
      </w:r>
    </w:p>
    <w:p w:rsidR="004E1DBF" w:rsidRDefault="004E1DBF" w:rsidP="004B3AE4">
      <w:pPr>
        <w:spacing w:before="120"/>
        <w:rPr>
          <w:rFonts w:asciiTheme="minorHAnsi" w:hAnsiTheme="minorHAnsi" w:cs="Arial"/>
          <w:sz w:val="22"/>
          <w:szCs w:val="22"/>
        </w:rPr>
      </w:pPr>
    </w:p>
    <w:p w:rsidR="002322E2" w:rsidRPr="00C57D35" w:rsidRDefault="004E1DBF" w:rsidP="004B3AE4">
      <w:pPr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nioskowany w</w:t>
      </w:r>
      <w:r w:rsidR="00DB78F1" w:rsidRPr="00C57D35">
        <w:rPr>
          <w:rFonts w:asciiTheme="minorHAnsi" w:hAnsiTheme="minorHAnsi" w:cs="Arial"/>
          <w:sz w:val="22"/>
          <w:szCs w:val="22"/>
        </w:rPr>
        <w:t xml:space="preserve">kład finansowy </w:t>
      </w:r>
      <w:r w:rsidR="0024430A" w:rsidRPr="00C57D35">
        <w:rPr>
          <w:rFonts w:asciiTheme="minorHAnsi" w:hAnsiTheme="minorHAnsi" w:cs="Arial"/>
          <w:sz w:val="22"/>
          <w:szCs w:val="22"/>
        </w:rPr>
        <w:t>placówki</w:t>
      </w:r>
      <w:r w:rsidR="004B3AE4" w:rsidRPr="00C57D35">
        <w:rPr>
          <w:rFonts w:asciiTheme="minorHAnsi" w:hAnsiTheme="minorHAnsi" w:cs="Arial"/>
          <w:sz w:val="22"/>
          <w:szCs w:val="22"/>
        </w:rPr>
        <w:t>, w tym kategorie kosztów</w:t>
      </w:r>
      <w:r w:rsidR="00DB78F1" w:rsidRPr="00C57D35">
        <w:rPr>
          <w:rFonts w:asciiTheme="minorHAnsi" w:hAnsiTheme="minorHAnsi" w:cs="Arial"/>
          <w:sz w:val="22"/>
          <w:szCs w:val="22"/>
        </w:rPr>
        <w:t xml:space="preserve">: </w:t>
      </w:r>
      <w:r w:rsidR="00F10614" w:rsidRPr="00C57D35">
        <w:rPr>
          <w:rFonts w:asciiTheme="minorHAnsi" w:hAnsiTheme="minorHAnsi" w:cs="Arial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1"/>
        <w:gridCol w:w="2441"/>
      </w:tblGrid>
      <w:tr w:rsidR="004E1DBF" w:rsidTr="004E1DBF">
        <w:tc>
          <w:tcPr>
            <w:tcW w:w="6771" w:type="dxa"/>
          </w:tcPr>
          <w:p w:rsidR="004E1DBF" w:rsidRDefault="004E1DBF" w:rsidP="003A2DDD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ZWA KOSZTU</w:t>
            </w:r>
          </w:p>
        </w:tc>
        <w:tc>
          <w:tcPr>
            <w:tcW w:w="2441" w:type="dxa"/>
          </w:tcPr>
          <w:p w:rsidR="004E1DBF" w:rsidRDefault="004E1DBF" w:rsidP="003A2DDD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WOTA</w:t>
            </w:r>
          </w:p>
        </w:tc>
      </w:tr>
      <w:tr w:rsidR="004E1DBF" w:rsidTr="004E1DBF">
        <w:tc>
          <w:tcPr>
            <w:tcW w:w="6771" w:type="dxa"/>
          </w:tcPr>
          <w:p w:rsidR="004E1DBF" w:rsidRDefault="004E1DBF" w:rsidP="003A2DD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1" w:type="dxa"/>
          </w:tcPr>
          <w:p w:rsidR="004E1DBF" w:rsidRDefault="004E1DBF" w:rsidP="003A2DD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DBF" w:rsidTr="004E1DBF">
        <w:tc>
          <w:tcPr>
            <w:tcW w:w="6771" w:type="dxa"/>
          </w:tcPr>
          <w:p w:rsidR="004E1DBF" w:rsidRDefault="004E1DBF" w:rsidP="003A2DD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1" w:type="dxa"/>
          </w:tcPr>
          <w:p w:rsidR="004E1DBF" w:rsidRDefault="004E1DBF" w:rsidP="003A2DD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DBF" w:rsidTr="004E1DBF">
        <w:tc>
          <w:tcPr>
            <w:tcW w:w="6771" w:type="dxa"/>
          </w:tcPr>
          <w:p w:rsidR="004E1DBF" w:rsidRDefault="004E1DBF" w:rsidP="003A2DD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41" w:type="dxa"/>
          </w:tcPr>
          <w:p w:rsidR="004E1DBF" w:rsidRDefault="004E1DBF" w:rsidP="003A2DD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1DBF" w:rsidTr="004E1DBF">
        <w:tc>
          <w:tcPr>
            <w:tcW w:w="6771" w:type="dxa"/>
          </w:tcPr>
          <w:p w:rsidR="004E1DBF" w:rsidRDefault="004E1DBF" w:rsidP="004E1DBF">
            <w:pPr>
              <w:spacing w:before="12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ZEM</w:t>
            </w:r>
          </w:p>
        </w:tc>
        <w:tc>
          <w:tcPr>
            <w:tcW w:w="2441" w:type="dxa"/>
          </w:tcPr>
          <w:p w:rsidR="004E1DBF" w:rsidRDefault="004E1DBF" w:rsidP="003A2DD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E1DBF" w:rsidRDefault="004E1DBF" w:rsidP="004B3AE4">
      <w:pPr>
        <w:spacing w:before="120"/>
        <w:rPr>
          <w:rFonts w:asciiTheme="minorHAnsi" w:hAnsiTheme="minorHAnsi" w:cs="Arial"/>
          <w:sz w:val="22"/>
          <w:szCs w:val="22"/>
        </w:rPr>
      </w:pPr>
    </w:p>
    <w:p w:rsidR="00DB78F1" w:rsidRPr="00C57D35" w:rsidRDefault="002322E2" w:rsidP="004B3AE4">
      <w:pPr>
        <w:spacing w:before="120"/>
        <w:rPr>
          <w:rFonts w:asciiTheme="minorHAnsi" w:hAnsiTheme="minorHAnsi" w:cs="Arial"/>
          <w:sz w:val="22"/>
          <w:szCs w:val="22"/>
        </w:rPr>
      </w:pPr>
      <w:r w:rsidRPr="00C57D35">
        <w:rPr>
          <w:rFonts w:asciiTheme="minorHAnsi" w:hAnsiTheme="minorHAnsi" w:cs="Arial"/>
          <w:sz w:val="22"/>
          <w:szCs w:val="22"/>
        </w:rPr>
        <w:t xml:space="preserve">Planowane rezultaty: </w:t>
      </w:r>
      <w:r w:rsidR="00F10614" w:rsidRPr="00C57D35">
        <w:rPr>
          <w:rFonts w:asciiTheme="minorHAnsi" w:hAnsiTheme="minorHAnsi" w:cs="Arial"/>
          <w:sz w:val="22"/>
          <w:szCs w:val="22"/>
        </w:rPr>
        <w:tab/>
      </w:r>
    </w:p>
    <w:p w:rsidR="00C57D35" w:rsidRPr="00C57D35" w:rsidRDefault="00C57D35" w:rsidP="004B3AE4">
      <w:pPr>
        <w:spacing w:before="120"/>
        <w:rPr>
          <w:rFonts w:asciiTheme="minorHAnsi" w:hAnsiTheme="minorHAnsi" w:cs="Arial"/>
          <w:sz w:val="22"/>
          <w:szCs w:val="22"/>
        </w:rPr>
      </w:pPr>
    </w:p>
    <w:p w:rsidR="004E1DBF" w:rsidRDefault="004E1DBF" w:rsidP="00C57D35">
      <w:pPr>
        <w:spacing w:before="120"/>
        <w:rPr>
          <w:rFonts w:asciiTheme="minorHAnsi" w:hAnsiTheme="minorHAnsi" w:cs="Arial"/>
          <w:sz w:val="22"/>
          <w:szCs w:val="22"/>
        </w:rPr>
      </w:pPr>
    </w:p>
    <w:p w:rsidR="006D7330" w:rsidRDefault="006D7330" w:rsidP="006D7330">
      <w:pPr>
        <w:spacing w:before="120"/>
        <w:rPr>
          <w:rFonts w:asciiTheme="minorHAnsi" w:hAnsiTheme="minorHAnsi" w:cs="Arial"/>
          <w:sz w:val="22"/>
          <w:szCs w:val="22"/>
        </w:rPr>
      </w:pPr>
    </w:p>
    <w:p w:rsidR="00D1046A" w:rsidRPr="00C57D35" w:rsidRDefault="00C57D35" w:rsidP="006D7330">
      <w:pPr>
        <w:spacing w:before="120"/>
        <w:rPr>
          <w:rFonts w:asciiTheme="minorHAnsi" w:hAnsiTheme="minorHAnsi" w:cs="Arial"/>
          <w:sz w:val="22"/>
          <w:szCs w:val="22"/>
        </w:rPr>
      </w:pPr>
      <w:r w:rsidRPr="00C57D35">
        <w:rPr>
          <w:rFonts w:asciiTheme="minorHAnsi" w:hAnsiTheme="minorHAnsi" w:cs="Arial"/>
          <w:sz w:val="22"/>
          <w:szCs w:val="22"/>
        </w:rPr>
        <w:t xml:space="preserve">Czy projekt był realizowany w </w:t>
      </w:r>
      <w:r>
        <w:rPr>
          <w:rFonts w:asciiTheme="minorHAnsi" w:hAnsiTheme="minorHAnsi" w:cs="Arial"/>
          <w:sz w:val="22"/>
          <w:szCs w:val="22"/>
        </w:rPr>
        <w:t>roku poprzednim: (TAK/NIE)</w:t>
      </w:r>
      <w:bookmarkStart w:id="2" w:name="_GoBack"/>
      <w:bookmarkEnd w:id="2"/>
    </w:p>
    <w:sectPr w:rsidR="00D1046A" w:rsidRPr="00C57D35" w:rsidSect="00A02545">
      <w:footerReference w:type="default" r:id="rId9"/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99" w:rsidRDefault="002A7099" w:rsidP="00D1046A">
      <w:r>
        <w:separator/>
      </w:r>
    </w:p>
  </w:endnote>
  <w:endnote w:type="continuationSeparator" w:id="0">
    <w:p w:rsidR="002A7099" w:rsidRDefault="002A7099" w:rsidP="00D1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46A" w:rsidRDefault="00D1046A" w:rsidP="00D1046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99" w:rsidRDefault="002A7099" w:rsidP="00D1046A">
      <w:r>
        <w:separator/>
      </w:r>
    </w:p>
  </w:footnote>
  <w:footnote w:type="continuationSeparator" w:id="0">
    <w:p w:rsidR="002A7099" w:rsidRDefault="002A7099" w:rsidP="00D10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712C3"/>
    <w:multiLevelType w:val="hybridMultilevel"/>
    <w:tmpl w:val="B1FCC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F1"/>
    <w:rsid w:val="00002921"/>
    <w:rsid w:val="00002BB3"/>
    <w:rsid w:val="00016CEE"/>
    <w:rsid w:val="00020D4B"/>
    <w:rsid w:val="000601CC"/>
    <w:rsid w:val="00067E45"/>
    <w:rsid w:val="00073218"/>
    <w:rsid w:val="000B3B23"/>
    <w:rsid w:val="0011441A"/>
    <w:rsid w:val="001178DF"/>
    <w:rsid w:val="00147185"/>
    <w:rsid w:val="00160460"/>
    <w:rsid w:val="001918A2"/>
    <w:rsid w:val="001A6F5E"/>
    <w:rsid w:val="001B44FF"/>
    <w:rsid w:val="001C1209"/>
    <w:rsid w:val="001C6B9A"/>
    <w:rsid w:val="00206FC6"/>
    <w:rsid w:val="0021284C"/>
    <w:rsid w:val="00222804"/>
    <w:rsid w:val="002322E2"/>
    <w:rsid w:val="0024430A"/>
    <w:rsid w:val="0025285D"/>
    <w:rsid w:val="002A3BBC"/>
    <w:rsid w:val="002A7099"/>
    <w:rsid w:val="002B3706"/>
    <w:rsid w:val="002C3DB1"/>
    <w:rsid w:val="003504FC"/>
    <w:rsid w:val="003D12F6"/>
    <w:rsid w:val="003F011C"/>
    <w:rsid w:val="00437E5E"/>
    <w:rsid w:val="0045770D"/>
    <w:rsid w:val="00473B1B"/>
    <w:rsid w:val="0048005A"/>
    <w:rsid w:val="00484CA4"/>
    <w:rsid w:val="00495569"/>
    <w:rsid w:val="004A4ED9"/>
    <w:rsid w:val="004B3AE4"/>
    <w:rsid w:val="004E1DBF"/>
    <w:rsid w:val="00522E92"/>
    <w:rsid w:val="0053493B"/>
    <w:rsid w:val="005816FA"/>
    <w:rsid w:val="005837C3"/>
    <w:rsid w:val="005A16C6"/>
    <w:rsid w:val="005B1268"/>
    <w:rsid w:val="005C4A04"/>
    <w:rsid w:val="005E3EAA"/>
    <w:rsid w:val="005E6327"/>
    <w:rsid w:val="006105EB"/>
    <w:rsid w:val="006947B3"/>
    <w:rsid w:val="006D4442"/>
    <w:rsid w:val="006D7330"/>
    <w:rsid w:val="006D75F5"/>
    <w:rsid w:val="0073117B"/>
    <w:rsid w:val="007624E0"/>
    <w:rsid w:val="007A336B"/>
    <w:rsid w:val="007D7321"/>
    <w:rsid w:val="00810912"/>
    <w:rsid w:val="008649B6"/>
    <w:rsid w:val="008B34B5"/>
    <w:rsid w:val="008C5B15"/>
    <w:rsid w:val="00916CF9"/>
    <w:rsid w:val="00936E69"/>
    <w:rsid w:val="00940526"/>
    <w:rsid w:val="009C62D2"/>
    <w:rsid w:val="009D0EDE"/>
    <w:rsid w:val="009D36A2"/>
    <w:rsid w:val="00A02545"/>
    <w:rsid w:val="00A100D3"/>
    <w:rsid w:val="00A11D32"/>
    <w:rsid w:val="00A12C3A"/>
    <w:rsid w:val="00A732E5"/>
    <w:rsid w:val="00AC55BD"/>
    <w:rsid w:val="00AF5E36"/>
    <w:rsid w:val="00B13F84"/>
    <w:rsid w:val="00B227CE"/>
    <w:rsid w:val="00B353D8"/>
    <w:rsid w:val="00B62610"/>
    <w:rsid w:val="00B903A6"/>
    <w:rsid w:val="00B91308"/>
    <w:rsid w:val="00BB0B0F"/>
    <w:rsid w:val="00C25F89"/>
    <w:rsid w:val="00C57D35"/>
    <w:rsid w:val="00C831F7"/>
    <w:rsid w:val="00C9685A"/>
    <w:rsid w:val="00CC14B6"/>
    <w:rsid w:val="00CE2AED"/>
    <w:rsid w:val="00CF3D32"/>
    <w:rsid w:val="00D076E7"/>
    <w:rsid w:val="00D1046A"/>
    <w:rsid w:val="00D67E65"/>
    <w:rsid w:val="00D75518"/>
    <w:rsid w:val="00DB5C79"/>
    <w:rsid w:val="00DB78F1"/>
    <w:rsid w:val="00DC5F40"/>
    <w:rsid w:val="00DE3D6D"/>
    <w:rsid w:val="00E252B3"/>
    <w:rsid w:val="00E56F1A"/>
    <w:rsid w:val="00E80D23"/>
    <w:rsid w:val="00EB222D"/>
    <w:rsid w:val="00F07606"/>
    <w:rsid w:val="00F10614"/>
    <w:rsid w:val="00F1781A"/>
    <w:rsid w:val="00F35215"/>
    <w:rsid w:val="00F51E62"/>
    <w:rsid w:val="00F6431B"/>
    <w:rsid w:val="00F84336"/>
    <w:rsid w:val="00F85C4F"/>
    <w:rsid w:val="00FC451D"/>
    <w:rsid w:val="00FE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78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1091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73B1B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73B1B"/>
    <w:rPr>
      <w:b/>
      <w:sz w:val="24"/>
    </w:rPr>
  </w:style>
  <w:style w:type="table" w:styleId="Tabela-Siatka">
    <w:name w:val="Table Grid"/>
    <w:basedOn w:val="Standardowy"/>
    <w:rsid w:val="00D1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04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04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04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46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B3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78F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1091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73B1B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73B1B"/>
    <w:rPr>
      <w:b/>
      <w:sz w:val="24"/>
    </w:rPr>
  </w:style>
  <w:style w:type="table" w:styleId="Tabela-Siatka">
    <w:name w:val="Table Grid"/>
    <w:basedOn w:val="Standardowy"/>
    <w:rsid w:val="00D10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04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04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04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46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B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9C24-2C60-45C5-8FC7-7CBC2450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Instrukcji</vt:lpstr>
    </vt:vector>
  </TitlesOfParts>
  <Company>PWA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Instrukcji</dc:title>
  <dc:creator>Księgowość</dc:creator>
  <cp:lastModifiedBy>Boniewski Michał</cp:lastModifiedBy>
  <cp:revision>5</cp:revision>
  <cp:lastPrinted>2016-11-09T13:09:00Z</cp:lastPrinted>
  <dcterms:created xsi:type="dcterms:W3CDTF">2019-10-08T21:19:00Z</dcterms:created>
  <dcterms:modified xsi:type="dcterms:W3CDTF">2019-10-08T22:00:00Z</dcterms:modified>
</cp:coreProperties>
</file>